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1A1AF0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1A1AF0" w:rsidRDefault="003B4B01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,5 </w:t>
            </w:r>
            <w:r w:rsidR="003B4B01"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1A1AF0" w:rsidRDefault="00134254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1A1AF0" w:rsidRPr="001A1AF0" w:rsidTr="00911143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rPr>
                <w:rFonts w:ascii="Times New Roman" w:eastAsia="Times New Roman" w:hAnsi="Times New Roman"/>
              </w:rPr>
            </w:pPr>
            <w:r w:rsidRPr="001A1AF0">
              <w:rPr>
                <w:rFonts w:ascii="Times New Roman" w:hAnsi="Times New Roman"/>
              </w:rPr>
              <w:t>ул. Колобова, 2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1A1AF0">
              <w:rPr>
                <w:rFonts w:ascii="Times New Roman" w:hAnsi="Times New Roman"/>
              </w:rPr>
              <w:t>3 890 5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12 095 52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181 432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1 209 552,00</w:t>
            </w:r>
          </w:p>
        </w:tc>
      </w:tr>
      <w:tr w:rsidR="001A1AF0" w:rsidRPr="001A1AF0" w:rsidTr="008621F7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A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ул. Юмашева, 3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0" w:rsidRPr="001A1AF0" w:rsidRDefault="001A1AF0" w:rsidP="001A1AF0">
            <w:pPr>
              <w:spacing w:after="0"/>
              <w:jc w:val="right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8 204 9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AF0" w:rsidRPr="001A1AF0" w:rsidRDefault="001A1AF0" w:rsidP="001A1A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A1AF0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06DDD"/>
    <w:rsid w:val="00D13814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5596-A227-4F2A-A7F9-FA2D35BF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9</cp:revision>
  <cp:lastPrinted>2017-05-25T12:50:00Z</cp:lastPrinted>
  <dcterms:created xsi:type="dcterms:W3CDTF">2016-11-29T14:13:00Z</dcterms:created>
  <dcterms:modified xsi:type="dcterms:W3CDTF">2017-06-21T08:11:00Z</dcterms:modified>
</cp:coreProperties>
</file>